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1 okto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yry Niemi (S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yry Niemi (S) som ledamo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namnänd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ika Hirvonen (MP) har bytt namn till Annika Hirvonen Falk (MP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52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tagarnas syn på regeringens skatte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55 av Jörgen Warbor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ksdagen inflytande på film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8 Rådsrekommendation om långtidsarbetslösas återinträde på arbetsmarknaden </w:t>
            </w:r>
            <w:r>
              <w:rPr>
                <w:i/>
                <w:iCs/>
                <w:rtl w:val="0"/>
              </w:rPr>
              <w:t>KOM(2015) 46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5:18 Länsstyrelsernas krisberedskapsarbete. Skydd mot olyckor, krisberedskap och civilt försv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iU9 Riksrevisorernas årliga rapport 201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NU6 Ambitionshöjning för förnybar el och kontrollstation för elcertifikatssystemet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2 Informationsutbytesavtal med Niu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3 Informationsutbytesavtal med Brune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5 Utvidgning av reglerna om fiktiv avräkning vid ombildningar av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bU3 Fortsatt giltighet av lagen om vissa register för fors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rU2 Överlämnande av allmänna handlingar för förva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TU2 Ändring i lagen om flygplatsav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1 okto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0-21</SAFIR_Sammantradesdatum_Doc>
    <SAFIR_SammantradeID xmlns="C07A1A6C-0B19-41D9-BDF8-F523BA3921EB">f835cd8d-6496-45ef-978c-89074fbeb63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12120-97B6-4081-84F7-6209092C7A4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1 okto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